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E5432C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7844EF7" w14:textId="77777777" w:rsidR="00C20394" w:rsidRPr="00E5432C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E5432C">
        <w:rPr>
          <w:rFonts w:ascii="Arial" w:eastAsia="Calibri" w:hAnsi="Arial" w:cs="Arial"/>
          <w:b/>
          <w:sz w:val="28"/>
          <w:szCs w:val="28"/>
        </w:rPr>
        <w:t xml:space="preserve">  </w:t>
      </w:r>
    </w:p>
    <w:p w14:paraId="17844EF8" w14:textId="77777777" w:rsidR="00C20394" w:rsidRPr="00E5432C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7844EF9" w14:textId="77777777" w:rsidR="00C20394" w:rsidRPr="00E5432C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7844EFA" w14:textId="5B6536D4" w:rsidR="005053D0" w:rsidRPr="00E5432C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E5432C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E5432C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E5432C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E5432C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E5432C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E5432C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E5432C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E5432C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E5432C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E5432C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E5432C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E5432C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E5432C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E5432C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E5432C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E5432C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E5432C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64.5pt" o:ole="">
                  <v:imagedata r:id="rId8" o:title=""/>
                </v:shape>
                <o:OLEObject Type="Embed" ProgID="CorelDRAW.Graphic.9" ShapeID="_x0000_i1025" DrawAspect="Content" ObjectID="_1805541839" r:id="rId9"/>
              </w:object>
            </w:r>
          </w:p>
        </w:tc>
      </w:tr>
      <w:tr w:rsidR="007B3552" w:rsidRPr="00E5432C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E5432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E5432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E5432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E5432C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E5432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E5432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E5432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E5432C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E5432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E5432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E5432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E5432C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E5432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E5432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E5432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E5432C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E5432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E5432C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E5432C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457CE27C" w:rsidR="001F77F4" w:rsidRPr="00E5432C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E543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E5432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E5432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E5432C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E5432C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E5432C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E5432C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E5432C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E5432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E5432C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E5432C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E5432C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F8F1B3B" w:rsidR="00727CDC" w:rsidRPr="00E5432C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E5432C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CF5E1F" w:rsidRPr="00E5432C">
              <w:rPr>
                <w:rFonts w:ascii="Arial" w:hAnsi="Arial" w:cs="Arial"/>
                <w:sz w:val="22"/>
                <w:szCs w:val="22"/>
              </w:rPr>
              <w:t>-</w:t>
            </w:r>
            <w:r w:rsidR="00CF5E1F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ribarska kućica sa vezom</w:t>
            </w:r>
            <w:r w:rsidR="00733230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E5432C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E5432C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E543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E5432C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E5432C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491828" w:rsidRPr="00E5432C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197D22" w:rsidRPr="00E5432C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A5089" w:rsidRPr="00E5432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E5432C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E5432C">
              <w:rPr>
                <w:rFonts w:ascii="Arial" w:hAnsi="Arial" w:cs="Arial"/>
                <w:sz w:val="22"/>
                <w:szCs w:val="22"/>
              </w:rPr>
              <w:t>predviđena</w:t>
            </w:r>
            <w:r w:rsidRPr="00E543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E5432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E5432C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6D6239" w:rsidRPr="00E5432C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E5432C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6D6239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E5432C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E5432C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E5432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E5432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E5432C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E5432C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E543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E5432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E5432C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E5432C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E5432C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E543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E5432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E5432C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E5432C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E5432C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E5432C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E5432C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EFB0A84" w:rsidR="004A697F" w:rsidRPr="00E5432C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3928F0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197D22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E5432C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E5432C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E5432C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E543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E543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E5432C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E543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5E1F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450702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 sa vezom ,</w:t>
            </w:r>
            <w:r w:rsidR="004F5821" w:rsidRPr="00E543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E5432C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E5432C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E5432C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E5432C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E5432C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E5432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E5432C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1E8B97" w14:textId="77777777" w:rsidR="006B4C92" w:rsidRPr="00E5432C" w:rsidRDefault="006B4C92" w:rsidP="006B4C92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78DE13FE" w14:textId="77777777" w:rsidR="006B4C92" w:rsidRPr="00E5432C" w:rsidRDefault="006B4C92" w:rsidP="006B4C92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52 m2</w:t>
            </w:r>
          </w:p>
          <w:p w14:paraId="7AB1E5F0" w14:textId="77777777" w:rsidR="006B4C92" w:rsidRPr="00E5432C" w:rsidRDefault="006B4C92" w:rsidP="006B4C92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15CF3355" w14:textId="73686485" w:rsidR="006B4C92" w:rsidRPr="00E5432C" w:rsidRDefault="006B4C92" w:rsidP="006B4C92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4C58A88B" w14:textId="48F10331" w:rsidR="00357C30" w:rsidRPr="00E5432C" w:rsidRDefault="006B4C92" w:rsidP="006B4C92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nt=39 m2</w:t>
            </w:r>
          </w:p>
          <w:p w14:paraId="07F4FCF4" w14:textId="77777777" w:rsidR="00E5432C" w:rsidRDefault="00E5432C" w:rsidP="009E2F89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1F4F8D" w14:textId="77777777" w:rsidR="001A5CE5" w:rsidRDefault="00F438D7" w:rsidP="009E2F89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8B823C" w14:textId="77777777" w:rsidR="001A5CE5" w:rsidRDefault="001A5CE5" w:rsidP="009E2F89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3638D" w14:textId="77777777" w:rsidR="001A5CE5" w:rsidRDefault="001A5CE5" w:rsidP="009E2F89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3DC07F" w14:textId="5C1003EC" w:rsidR="00E5432C" w:rsidRPr="00E5432C" w:rsidRDefault="009E2F89" w:rsidP="009E2F89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4A498FCF" w14:textId="77777777" w:rsidR="009E2F89" w:rsidRPr="00E5432C" w:rsidRDefault="009E2F89" w:rsidP="009E2F89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288478" w14:textId="421DF0BF" w:rsidR="009E2F89" w:rsidRPr="00E5432C" w:rsidRDefault="009E2F89" w:rsidP="009E2F89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2F89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50FC54D6" w14:textId="77777777" w:rsidR="009E2F89" w:rsidRPr="009E2F89" w:rsidRDefault="009E2F89" w:rsidP="009E2F89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6ECE3B" w14:textId="6383225D" w:rsidR="009E2F89" w:rsidRPr="009E2F89" w:rsidRDefault="009E2F89" w:rsidP="009E2F89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2F89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680B9C7E" w14:textId="19EA70B9" w:rsidR="008F3DDA" w:rsidRPr="00E5432C" w:rsidRDefault="00F438D7" w:rsidP="004B043C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AC1E37" w:rsidRPr="00E5432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Pr="00E5432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</w:t>
            </w:r>
          </w:p>
          <w:p w14:paraId="5D5685DA" w14:textId="77777777" w:rsidR="00A3421F" w:rsidRPr="00E5432C" w:rsidRDefault="0067306B" w:rsidP="00A61FD4">
            <w:pPr>
              <w:suppressAutoHyphens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E5432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</w:t>
            </w:r>
            <w:r w:rsidR="008F3DDA" w:rsidRPr="00E5432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</w:t>
            </w:r>
            <w:r w:rsidR="00805BF1" w:rsidRPr="00E5432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</w:t>
            </w:r>
            <w:r w:rsidR="002A2581" w:rsidRPr="00E5432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</w:t>
            </w:r>
            <w:r w:rsidR="00AD0492" w:rsidRPr="00E5432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</w:t>
            </w:r>
            <w:r w:rsidR="006F1FBB" w:rsidRPr="00E5432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2A2581" w:rsidRPr="00E5432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="00A278BF" w:rsidRPr="00E5432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</w:t>
            </w:r>
            <w:r w:rsidR="00EE4C2C" w:rsidRPr="00E5432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</w:t>
            </w:r>
            <w:r w:rsidR="003A28F3" w:rsidRPr="00E5432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</w:t>
            </w:r>
            <w:r w:rsidR="00A278BF" w:rsidRPr="00E5432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</w:t>
            </w:r>
            <w:r w:rsidR="00AD0492" w:rsidRPr="00E5432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                      </w:t>
            </w:r>
          </w:p>
          <w:p w14:paraId="7FB6A913" w14:textId="153C7B98" w:rsidR="00BE68C1" w:rsidRPr="00E5432C" w:rsidRDefault="00BE68C1" w:rsidP="00D84CEB">
            <w:pPr>
              <w:suppressAutoHyphens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  <w:p w14:paraId="2BE07BE4" w14:textId="77777777" w:rsidR="0067306B" w:rsidRPr="00E5432C" w:rsidRDefault="00AB3E9F" w:rsidP="00163409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5432C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65424992" wp14:editId="5F49C904">
                  <wp:extent cx="2353310" cy="1640205"/>
                  <wp:effectExtent l="0" t="0" r="8890" b="0"/>
                  <wp:docPr id="1501725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63409" w:rsidRPr="00E5432C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62983C05" wp14:editId="551FC8EF">
                  <wp:extent cx="2578735" cy="1742440"/>
                  <wp:effectExtent l="0" t="0" r="0" b="0"/>
                  <wp:docPr id="3209051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742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1E4AB8" w14:textId="77777777" w:rsidR="00B919D2" w:rsidRPr="00E5432C" w:rsidRDefault="00B919D2" w:rsidP="00B919D2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>Primjer izgleda ribarske kućice</w:t>
            </w:r>
          </w:p>
          <w:p w14:paraId="04BCEA01" w14:textId="77777777" w:rsidR="00E5432C" w:rsidRPr="00E5432C" w:rsidRDefault="00E5432C" w:rsidP="00B919D2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5B" w14:textId="4390DCFE" w:rsidR="00163409" w:rsidRPr="00E5432C" w:rsidRDefault="00E5432C" w:rsidP="00E5432C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5432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77AE3D3" wp14:editId="3082F08B">
                  <wp:extent cx="3840480" cy="2052777"/>
                  <wp:effectExtent l="0" t="0" r="7620" b="508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333" cy="205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552" w:rsidRPr="00E5432C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E5432C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E5432C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E5432C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E5432C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DB4EE" w:rsidR="009000DD" w:rsidRPr="00E5432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E5432C">
              <w:rPr>
                <w:rFonts w:ascii="Arial" w:hAnsi="Arial" w:cs="Arial"/>
                <w:sz w:val="22"/>
                <w:szCs w:val="22"/>
                <w:lang w:val="en-US"/>
              </w:rPr>
              <w:t>predviđa</w:t>
            </w:r>
            <w:proofErr w:type="spellEnd"/>
            <w:r w:rsidR="009000DD"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9000DD" w:rsidRPr="00E5432C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9000DD"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E5432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proofErr w:type="spellEnd"/>
            <w:r w:rsidR="00425C72" w:rsidRPr="00E5432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44CC8" w:rsidRPr="00E5432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220,</w:t>
            </w:r>
            <w:r w:rsidR="00425C72" w:rsidRPr="00E5432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000DD" w:rsidRPr="00E5432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O</w:t>
            </w:r>
            <w:r w:rsidR="00425C72" w:rsidRPr="00E5432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50344" w:rsidRPr="00E5432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ornji</w:t>
            </w:r>
            <w:r w:rsidRPr="00E5432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Štoj</w:t>
            </w:r>
            <w:proofErr w:type="spellEnd"/>
            <w:r w:rsidR="00E748E6" w:rsidRPr="00E5432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748E6" w:rsidRPr="00E5432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ština</w:t>
            </w:r>
            <w:proofErr w:type="spellEnd"/>
            <w:r w:rsidR="00E748E6" w:rsidRPr="00E5432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5432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E5432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E5432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E5432C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E5432C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E543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E5432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E5432C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E5432C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E5432C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E5432C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E5432C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E543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432C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E5432C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E543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432C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E5432C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E5432C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E5432C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E543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E5432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E5432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5432C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E5432C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E5432C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="00727CDC" w:rsidRPr="00E543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E5432C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E5432C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E5432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E543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korišćenje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način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zemljišta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geoloških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hidrogeoloških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geomorfoloških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područja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osiromašenje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životinja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biološke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zagađivanje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ugrožavanje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." Na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zaštićenom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se ne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pješčane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plaže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E543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E5432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2B11B0E" w14:textId="77777777" w:rsidR="00927CD0" w:rsidRPr="00E543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543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E5432C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E543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432C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E5432C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E5432C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E5432C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E5432C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E543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E5432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E5432C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E5432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021096D5" w:rsidR="00667AA8" w:rsidRPr="00E5432C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>Tehničkom dokumentacijom obezbjediti prilaz i upotrebu objekta/objekata licima smanjene pokretljivosti u skladu sa članom</w:t>
            </w:r>
            <w:r w:rsidR="00E5432C" w:rsidRPr="00E543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5CE5">
              <w:rPr>
                <w:rFonts w:ascii="Arial" w:hAnsi="Arial" w:cs="Arial"/>
                <w:sz w:val="22"/>
                <w:szCs w:val="22"/>
              </w:rPr>
              <w:t>1</w:t>
            </w:r>
            <w:r w:rsidR="00E5432C" w:rsidRPr="00E5432C">
              <w:rPr>
                <w:rFonts w:ascii="Arial" w:hAnsi="Arial" w:cs="Arial"/>
                <w:sz w:val="22"/>
                <w:szCs w:val="22"/>
              </w:rPr>
              <w:t>2</w:t>
            </w:r>
            <w:r w:rsidRPr="00E5432C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E5432C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E5432C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E543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E5432C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E5432C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E5432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E5432C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E5432C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E5432C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E5432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E5432C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E5432C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E5432C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E5432C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E543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E5432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E5432C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E5432C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E5432C">
              <w:rPr>
                <w:rFonts w:ascii="Arial" w:hAnsi="Arial" w:cs="Arial"/>
                <w:sz w:val="22"/>
                <w:szCs w:val="22"/>
              </w:rPr>
              <w:t>0</w:t>
            </w:r>
            <w:r w:rsidRPr="00E5432C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E5432C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E5432C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E5432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E5432C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432C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E5432C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E5432C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E5432C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E5432C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E5432C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E5432C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E5432C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E5432C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E5432C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E5432C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E5432C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E5432C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E5432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E5432C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E5432C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E5432C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E5432C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E5432C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E543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E5432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E5432C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5432C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E5432C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E5432C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E5432C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E5432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E5432C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E5432C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E5432C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E5432C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E5432C">
              <w:rPr>
                <w:rFonts w:ascii="Arial" w:hAnsi="Arial" w:cs="Arial"/>
                <w:sz w:val="22"/>
                <w:szCs w:val="22"/>
              </w:rPr>
              <w:t>3</w:t>
            </w:r>
            <w:r w:rsidRPr="00E543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E5432C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E5432C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E5432C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E5432C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E5432C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E5432C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E543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E543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E5432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E5432C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E543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E5432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E5432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5432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E5432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E5432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E5432C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E5432C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E5432C">
              <w:rPr>
                <w:rFonts w:ascii="Arial" w:hAnsi="Arial" w:cs="Arial"/>
                <w:sz w:val="22"/>
                <w:szCs w:val="22"/>
              </w:rPr>
              <w:t>5</w:t>
            </w:r>
            <w:r w:rsidRPr="00E543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E5432C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E5432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E5432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E5432C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E5432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E5432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E5432C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E5432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E5432C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E5432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E5432C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E5432C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E5432C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>-</w:t>
            </w:r>
            <w:r w:rsidRPr="00E5432C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E5432C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E5432C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E5432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E543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E5432C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E5432C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E543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E5432C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E543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E5432C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E543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E5432C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E5432C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E5432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E5432C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E5432C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E5432C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E5432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E543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E5432C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E5432C">
              <w:rPr>
                <w:rFonts w:ascii="Arial" w:hAnsi="Arial" w:cs="Arial"/>
                <w:sz w:val="22"/>
                <w:szCs w:val="22"/>
              </w:rPr>
              <w:t>7</w:t>
            </w:r>
            <w:r w:rsidRPr="00E543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E5432C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E5432C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E5432C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E5432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E5432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E5432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E5432C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E5432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E543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E5432C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E5432C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E543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E5432C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E5432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E5432C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E5432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E543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43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E5432C">
              <w:rPr>
                <w:rFonts w:ascii="Arial" w:hAnsi="Arial" w:cs="Arial"/>
                <w:sz w:val="22"/>
                <w:szCs w:val="22"/>
              </w:rPr>
              <w:t>19</w:t>
            </w:r>
            <w:r w:rsidRPr="00E543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E5432C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E5432C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E5432C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E5432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E5432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E5432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E5432C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E5432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E5432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E5432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E5432C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E5432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E5432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E5432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E5432C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E5432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E543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432C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E5432C">
              <w:rPr>
                <w:rFonts w:ascii="Arial" w:hAnsi="Arial" w:cs="Arial"/>
                <w:sz w:val="22"/>
                <w:szCs w:val="22"/>
              </w:rPr>
              <w:t>0</w:t>
            </w:r>
            <w:r w:rsidRPr="00E543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E5432C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E5432C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E5432C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E5432C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E5432C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E5432C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E5432C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E5432C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E5432C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E5432C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E543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E5432C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F14FE" w14:textId="77777777" w:rsidR="00EF6330" w:rsidRDefault="00EF6330" w:rsidP="0016116A">
      <w:pPr>
        <w:spacing w:after="0" w:line="240" w:lineRule="auto"/>
      </w:pPr>
      <w:r>
        <w:separator/>
      </w:r>
    </w:p>
  </w:endnote>
  <w:endnote w:type="continuationSeparator" w:id="0">
    <w:p w14:paraId="6C5AD3CA" w14:textId="77777777" w:rsidR="00EF6330" w:rsidRDefault="00EF6330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D016A" w14:textId="77777777" w:rsidR="00EF6330" w:rsidRDefault="00EF6330" w:rsidP="0016116A">
      <w:pPr>
        <w:spacing w:after="0" w:line="240" w:lineRule="auto"/>
      </w:pPr>
      <w:r>
        <w:separator/>
      </w:r>
    </w:p>
  </w:footnote>
  <w:footnote w:type="continuationSeparator" w:id="0">
    <w:p w14:paraId="522DB11B" w14:textId="77777777" w:rsidR="00EF6330" w:rsidRDefault="00EF6330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2B3A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D6ECD"/>
    <w:rsid w:val="000E04EF"/>
    <w:rsid w:val="000E1F16"/>
    <w:rsid w:val="000E2C85"/>
    <w:rsid w:val="000F2131"/>
    <w:rsid w:val="000F6409"/>
    <w:rsid w:val="000F7077"/>
    <w:rsid w:val="000F7AB5"/>
    <w:rsid w:val="001000B1"/>
    <w:rsid w:val="00103490"/>
    <w:rsid w:val="00113708"/>
    <w:rsid w:val="00113A3E"/>
    <w:rsid w:val="0011514E"/>
    <w:rsid w:val="00115B12"/>
    <w:rsid w:val="0011715B"/>
    <w:rsid w:val="00122F58"/>
    <w:rsid w:val="00125663"/>
    <w:rsid w:val="001347FB"/>
    <w:rsid w:val="00135895"/>
    <w:rsid w:val="0013594D"/>
    <w:rsid w:val="00141DF4"/>
    <w:rsid w:val="001443C7"/>
    <w:rsid w:val="0016116A"/>
    <w:rsid w:val="00163409"/>
    <w:rsid w:val="00185344"/>
    <w:rsid w:val="00187506"/>
    <w:rsid w:val="00190352"/>
    <w:rsid w:val="0019653F"/>
    <w:rsid w:val="00197D22"/>
    <w:rsid w:val="001A099B"/>
    <w:rsid w:val="001A189D"/>
    <w:rsid w:val="001A5CE5"/>
    <w:rsid w:val="001A61E9"/>
    <w:rsid w:val="001C0B13"/>
    <w:rsid w:val="001C4884"/>
    <w:rsid w:val="001C5C58"/>
    <w:rsid w:val="001D7599"/>
    <w:rsid w:val="001D7F69"/>
    <w:rsid w:val="001E0198"/>
    <w:rsid w:val="001E0A63"/>
    <w:rsid w:val="001E1B60"/>
    <w:rsid w:val="001E5F4F"/>
    <w:rsid w:val="001F397B"/>
    <w:rsid w:val="001F451E"/>
    <w:rsid w:val="001F6D4F"/>
    <w:rsid w:val="001F7695"/>
    <w:rsid w:val="001F76D3"/>
    <w:rsid w:val="001F77F4"/>
    <w:rsid w:val="002046B0"/>
    <w:rsid w:val="002117A3"/>
    <w:rsid w:val="00212056"/>
    <w:rsid w:val="002122EA"/>
    <w:rsid w:val="002129AB"/>
    <w:rsid w:val="002156BF"/>
    <w:rsid w:val="00217913"/>
    <w:rsid w:val="00221D78"/>
    <w:rsid w:val="00224BF6"/>
    <w:rsid w:val="00232131"/>
    <w:rsid w:val="00233194"/>
    <w:rsid w:val="00236339"/>
    <w:rsid w:val="002363EE"/>
    <w:rsid w:val="00236D7A"/>
    <w:rsid w:val="002372B5"/>
    <w:rsid w:val="0024505B"/>
    <w:rsid w:val="00255935"/>
    <w:rsid w:val="00260C25"/>
    <w:rsid w:val="002635C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581"/>
    <w:rsid w:val="002A2868"/>
    <w:rsid w:val="002A4955"/>
    <w:rsid w:val="002B0494"/>
    <w:rsid w:val="002B12BC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67B5"/>
    <w:rsid w:val="00330791"/>
    <w:rsid w:val="003410F0"/>
    <w:rsid w:val="00345551"/>
    <w:rsid w:val="00350E83"/>
    <w:rsid w:val="0035673F"/>
    <w:rsid w:val="00357C30"/>
    <w:rsid w:val="003610B5"/>
    <w:rsid w:val="003640B7"/>
    <w:rsid w:val="00365D71"/>
    <w:rsid w:val="003770BA"/>
    <w:rsid w:val="00377CC8"/>
    <w:rsid w:val="003857D4"/>
    <w:rsid w:val="003928F0"/>
    <w:rsid w:val="00392A78"/>
    <w:rsid w:val="00393A44"/>
    <w:rsid w:val="003A28F3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4E86"/>
    <w:rsid w:val="00435883"/>
    <w:rsid w:val="00443B96"/>
    <w:rsid w:val="00444CC8"/>
    <w:rsid w:val="0044707B"/>
    <w:rsid w:val="00447B22"/>
    <w:rsid w:val="00450702"/>
    <w:rsid w:val="0045461E"/>
    <w:rsid w:val="00467A05"/>
    <w:rsid w:val="00470851"/>
    <w:rsid w:val="00470AE3"/>
    <w:rsid w:val="00471757"/>
    <w:rsid w:val="00472D0C"/>
    <w:rsid w:val="0047326F"/>
    <w:rsid w:val="00480747"/>
    <w:rsid w:val="00490505"/>
    <w:rsid w:val="00491828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280"/>
    <w:rsid w:val="00603BE8"/>
    <w:rsid w:val="00605A14"/>
    <w:rsid w:val="006073E0"/>
    <w:rsid w:val="00611666"/>
    <w:rsid w:val="0061261A"/>
    <w:rsid w:val="0061662C"/>
    <w:rsid w:val="00623F1B"/>
    <w:rsid w:val="00624B84"/>
    <w:rsid w:val="0063443F"/>
    <w:rsid w:val="00643863"/>
    <w:rsid w:val="006463D9"/>
    <w:rsid w:val="00652743"/>
    <w:rsid w:val="00655850"/>
    <w:rsid w:val="00664B96"/>
    <w:rsid w:val="00667AA8"/>
    <w:rsid w:val="0067306B"/>
    <w:rsid w:val="006746F6"/>
    <w:rsid w:val="00680360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4C92"/>
    <w:rsid w:val="006B7566"/>
    <w:rsid w:val="006C31BC"/>
    <w:rsid w:val="006D43C7"/>
    <w:rsid w:val="006D4FE4"/>
    <w:rsid w:val="006D6239"/>
    <w:rsid w:val="006D6470"/>
    <w:rsid w:val="006E260E"/>
    <w:rsid w:val="006E302B"/>
    <w:rsid w:val="006E5718"/>
    <w:rsid w:val="006F12FF"/>
    <w:rsid w:val="006F1FBB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9332A"/>
    <w:rsid w:val="007A4487"/>
    <w:rsid w:val="007A54EB"/>
    <w:rsid w:val="007A5C3A"/>
    <w:rsid w:val="007B3552"/>
    <w:rsid w:val="007B579B"/>
    <w:rsid w:val="007B57AD"/>
    <w:rsid w:val="007B59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5BF1"/>
    <w:rsid w:val="00813785"/>
    <w:rsid w:val="008155DB"/>
    <w:rsid w:val="008316C5"/>
    <w:rsid w:val="00835481"/>
    <w:rsid w:val="008355A0"/>
    <w:rsid w:val="008357A8"/>
    <w:rsid w:val="00835E52"/>
    <w:rsid w:val="008374D5"/>
    <w:rsid w:val="008418BA"/>
    <w:rsid w:val="0084299E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011D"/>
    <w:rsid w:val="008A349A"/>
    <w:rsid w:val="008A43B4"/>
    <w:rsid w:val="008A51F4"/>
    <w:rsid w:val="008B089E"/>
    <w:rsid w:val="008B1DAB"/>
    <w:rsid w:val="008B4CC3"/>
    <w:rsid w:val="008C6BF5"/>
    <w:rsid w:val="008D2A4D"/>
    <w:rsid w:val="008D5C45"/>
    <w:rsid w:val="008D5F69"/>
    <w:rsid w:val="008E7CB4"/>
    <w:rsid w:val="008F3DDA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42F48"/>
    <w:rsid w:val="009609EC"/>
    <w:rsid w:val="009711AF"/>
    <w:rsid w:val="00971678"/>
    <w:rsid w:val="00976869"/>
    <w:rsid w:val="0099619F"/>
    <w:rsid w:val="009967A4"/>
    <w:rsid w:val="009975B2"/>
    <w:rsid w:val="009A5003"/>
    <w:rsid w:val="009B447C"/>
    <w:rsid w:val="009B6699"/>
    <w:rsid w:val="009C497B"/>
    <w:rsid w:val="009D0BE9"/>
    <w:rsid w:val="009E15F6"/>
    <w:rsid w:val="009E2F89"/>
    <w:rsid w:val="009E328D"/>
    <w:rsid w:val="009F6019"/>
    <w:rsid w:val="00A00FA2"/>
    <w:rsid w:val="00A03C32"/>
    <w:rsid w:val="00A078E7"/>
    <w:rsid w:val="00A173B3"/>
    <w:rsid w:val="00A21EB3"/>
    <w:rsid w:val="00A22429"/>
    <w:rsid w:val="00A278BF"/>
    <w:rsid w:val="00A27BF9"/>
    <w:rsid w:val="00A31AA8"/>
    <w:rsid w:val="00A34047"/>
    <w:rsid w:val="00A3421F"/>
    <w:rsid w:val="00A36C48"/>
    <w:rsid w:val="00A500B5"/>
    <w:rsid w:val="00A61FD4"/>
    <w:rsid w:val="00A639E6"/>
    <w:rsid w:val="00A71435"/>
    <w:rsid w:val="00A837FC"/>
    <w:rsid w:val="00A83A97"/>
    <w:rsid w:val="00A905D8"/>
    <w:rsid w:val="00A91241"/>
    <w:rsid w:val="00A92422"/>
    <w:rsid w:val="00A93D7A"/>
    <w:rsid w:val="00A97F2B"/>
    <w:rsid w:val="00AB3E9F"/>
    <w:rsid w:val="00AB623E"/>
    <w:rsid w:val="00AC1E37"/>
    <w:rsid w:val="00AC2176"/>
    <w:rsid w:val="00AC27C5"/>
    <w:rsid w:val="00AC34CF"/>
    <w:rsid w:val="00AD0492"/>
    <w:rsid w:val="00AE324B"/>
    <w:rsid w:val="00AE3C38"/>
    <w:rsid w:val="00AE5BAF"/>
    <w:rsid w:val="00AF0A1A"/>
    <w:rsid w:val="00AF0EB0"/>
    <w:rsid w:val="00B025EA"/>
    <w:rsid w:val="00B04183"/>
    <w:rsid w:val="00B157F5"/>
    <w:rsid w:val="00B169E7"/>
    <w:rsid w:val="00B175C1"/>
    <w:rsid w:val="00B2280D"/>
    <w:rsid w:val="00B261A8"/>
    <w:rsid w:val="00B26D17"/>
    <w:rsid w:val="00B27C6F"/>
    <w:rsid w:val="00B3068C"/>
    <w:rsid w:val="00B331C3"/>
    <w:rsid w:val="00B34AD4"/>
    <w:rsid w:val="00B4007C"/>
    <w:rsid w:val="00B40EB4"/>
    <w:rsid w:val="00B45EC2"/>
    <w:rsid w:val="00B468BE"/>
    <w:rsid w:val="00B4797A"/>
    <w:rsid w:val="00B51262"/>
    <w:rsid w:val="00B5286E"/>
    <w:rsid w:val="00B5647F"/>
    <w:rsid w:val="00B604A0"/>
    <w:rsid w:val="00B6577E"/>
    <w:rsid w:val="00B72474"/>
    <w:rsid w:val="00B72A9D"/>
    <w:rsid w:val="00B73041"/>
    <w:rsid w:val="00B8726C"/>
    <w:rsid w:val="00B90321"/>
    <w:rsid w:val="00B919D2"/>
    <w:rsid w:val="00B95A5E"/>
    <w:rsid w:val="00BA0038"/>
    <w:rsid w:val="00BA4143"/>
    <w:rsid w:val="00BB2ACE"/>
    <w:rsid w:val="00BC4C19"/>
    <w:rsid w:val="00BC7412"/>
    <w:rsid w:val="00BE5BFB"/>
    <w:rsid w:val="00BE68C1"/>
    <w:rsid w:val="00BF2C05"/>
    <w:rsid w:val="00C00CB5"/>
    <w:rsid w:val="00C1399E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1415"/>
    <w:rsid w:val="00C65E37"/>
    <w:rsid w:val="00C664AB"/>
    <w:rsid w:val="00C7478B"/>
    <w:rsid w:val="00C80838"/>
    <w:rsid w:val="00C85D5B"/>
    <w:rsid w:val="00C86091"/>
    <w:rsid w:val="00C86C02"/>
    <w:rsid w:val="00CA1BD2"/>
    <w:rsid w:val="00CA2085"/>
    <w:rsid w:val="00CA292F"/>
    <w:rsid w:val="00CA2BCA"/>
    <w:rsid w:val="00CA4893"/>
    <w:rsid w:val="00CB4207"/>
    <w:rsid w:val="00CB6B6B"/>
    <w:rsid w:val="00CC3D5F"/>
    <w:rsid w:val="00CD2388"/>
    <w:rsid w:val="00CD2754"/>
    <w:rsid w:val="00CD7270"/>
    <w:rsid w:val="00CE0038"/>
    <w:rsid w:val="00CE1D28"/>
    <w:rsid w:val="00CF331C"/>
    <w:rsid w:val="00CF5E1F"/>
    <w:rsid w:val="00D02CE4"/>
    <w:rsid w:val="00D05329"/>
    <w:rsid w:val="00D0660B"/>
    <w:rsid w:val="00D11206"/>
    <w:rsid w:val="00D1789A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7155F"/>
    <w:rsid w:val="00D82D12"/>
    <w:rsid w:val="00D84CEB"/>
    <w:rsid w:val="00D8675A"/>
    <w:rsid w:val="00D90125"/>
    <w:rsid w:val="00D96993"/>
    <w:rsid w:val="00DA5239"/>
    <w:rsid w:val="00DB032D"/>
    <w:rsid w:val="00DB2907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2BBE"/>
    <w:rsid w:val="00E079F5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432C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E4C2C"/>
    <w:rsid w:val="00EF4609"/>
    <w:rsid w:val="00EF553A"/>
    <w:rsid w:val="00EF6330"/>
    <w:rsid w:val="00EF69DE"/>
    <w:rsid w:val="00F0017F"/>
    <w:rsid w:val="00F04485"/>
    <w:rsid w:val="00F0592E"/>
    <w:rsid w:val="00F072AC"/>
    <w:rsid w:val="00F13CB7"/>
    <w:rsid w:val="00F14D61"/>
    <w:rsid w:val="00F17143"/>
    <w:rsid w:val="00F228D5"/>
    <w:rsid w:val="00F2784A"/>
    <w:rsid w:val="00F420C3"/>
    <w:rsid w:val="00F43075"/>
    <w:rsid w:val="00F438D7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3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19</cp:revision>
  <cp:lastPrinted>2018-12-17T12:56:00Z</cp:lastPrinted>
  <dcterms:created xsi:type="dcterms:W3CDTF">2025-03-24T14:01:00Z</dcterms:created>
  <dcterms:modified xsi:type="dcterms:W3CDTF">2025-04-07T12:38:00Z</dcterms:modified>
</cp:coreProperties>
</file>